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DB" w:rsidRDefault="00BA6EFA" w:rsidP="006A6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EFA">
        <w:rPr>
          <w:rFonts w:ascii="Times New Roman" w:hAnsi="Times New Roman" w:cs="Times New Roman"/>
          <w:b/>
          <w:sz w:val="32"/>
          <w:szCs w:val="32"/>
        </w:rPr>
        <w:t xml:space="preserve">Выберите «Оплата </w:t>
      </w:r>
      <w:r w:rsidR="00F545C1">
        <w:rPr>
          <w:rFonts w:ascii="Times New Roman" w:hAnsi="Times New Roman" w:cs="Times New Roman"/>
          <w:b/>
          <w:sz w:val="32"/>
          <w:szCs w:val="32"/>
        </w:rPr>
        <w:t>других услуг</w:t>
      </w:r>
      <w:r w:rsidRPr="00BA6EFA">
        <w:rPr>
          <w:rFonts w:ascii="Times New Roman" w:hAnsi="Times New Roman" w:cs="Times New Roman"/>
          <w:b/>
          <w:sz w:val="32"/>
          <w:szCs w:val="32"/>
        </w:rPr>
        <w:t xml:space="preserve"> наличными»</w:t>
      </w:r>
    </w:p>
    <w:p w:rsidR="00BA6EFA" w:rsidRP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96" w:rsidRPr="00BA6EFA" w:rsidRDefault="00F545C1" w:rsidP="002D23B3">
      <w:pPr>
        <w:jc w:val="center"/>
      </w:pPr>
      <w:r>
        <w:rPr>
          <w:noProof/>
          <w:lang w:eastAsia="ru-RU"/>
        </w:rPr>
        <w:drawing>
          <wp:inline distT="0" distB="0" distL="0" distR="0" wp14:anchorId="426D7AB1" wp14:editId="7D08B00A">
            <wp:extent cx="4822862" cy="3817089"/>
            <wp:effectExtent l="0" t="0" r="0" b="0"/>
            <wp:docPr id="5" name="Рисунок 5" descr="C:\Users\belsky_in\Downloads\WP_20151001_14_28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sky_in\Downloads\WP_20151001_14_28_2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7978" r="17702" b="2279"/>
                    <a:stretch/>
                  </pic:blipFill>
                  <pic:spPr bwMode="auto">
                    <a:xfrm>
                      <a:off x="0" y="0"/>
                      <a:ext cx="4822506" cy="38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EFA" w:rsidRDefault="00F545C1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алее выберите группу «Мои платежи/поиск </w:t>
      </w:r>
      <w:r w:rsidR="00C0511B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A6EFA" w:rsidRP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B3" w:rsidRDefault="00F545C1" w:rsidP="002D23B3">
      <w:pPr>
        <w:jc w:val="center"/>
      </w:pPr>
      <w:r>
        <w:rPr>
          <w:noProof/>
          <w:lang w:eastAsia="ru-RU"/>
        </w:rPr>
        <w:drawing>
          <wp:inline distT="0" distB="0" distL="0" distR="0" wp14:anchorId="14F1FAC6" wp14:editId="222E2E69">
            <wp:extent cx="4824000" cy="3881521"/>
            <wp:effectExtent l="0" t="0" r="0" b="5080"/>
            <wp:docPr id="6" name="Рисунок 6" descr="C:\Users\belsky_in\Downloads\WP_20151001_14_28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sky_in\Downloads\WP_20151001_14_28_3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4" t="6553" r="18022" b="4274"/>
                    <a:stretch/>
                  </pic:blipFill>
                  <pic:spPr bwMode="auto">
                    <a:xfrm>
                      <a:off x="0" y="0"/>
                      <a:ext cx="4824000" cy="38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C1" w:rsidRDefault="00F545C1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5C1" w:rsidRDefault="00F545C1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EFA" w:rsidRDefault="00534464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ля продолжения в</w:t>
      </w:r>
      <w:r w:rsidR="00F545C1">
        <w:rPr>
          <w:rFonts w:ascii="Times New Roman" w:hAnsi="Times New Roman" w:cs="Times New Roman"/>
          <w:b/>
          <w:sz w:val="32"/>
          <w:szCs w:val="32"/>
        </w:rPr>
        <w:t>ыберите услугу «Поиск по ИНН»</w:t>
      </w:r>
    </w:p>
    <w:p w:rsidR="002D23B3" w:rsidRDefault="002D23B3" w:rsidP="00BA6EFA">
      <w:pPr>
        <w:spacing w:after="0" w:line="240" w:lineRule="auto"/>
        <w:jc w:val="center"/>
      </w:pPr>
    </w:p>
    <w:p w:rsidR="002D23B3" w:rsidRDefault="00F545C1" w:rsidP="00BA6EF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7390A97" wp14:editId="12582550">
            <wp:extent cx="4824000" cy="3835477"/>
            <wp:effectExtent l="0" t="0" r="0" b="0"/>
            <wp:docPr id="7" name="Рисунок 7" descr="C:\Users\belsky_in\Downloads\WP_20151001_14_28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sky_in\Downloads\WP_20151001_14_28_4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5" t="11111" r="19783" b="5983"/>
                    <a:stretch/>
                  </pic:blipFill>
                  <pic:spPr bwMode="auto">
                    <a:xfrm>
                      <a:off x="0" y="0"/>
                      <a:ext cx="4824000" cy="38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ите</w:t>
      </w:r>
      <w:r w:rsidR="003B67D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НН</w:t>
      </w:r>
      <w:r w:rsidR="003B67DC">
        <w:rPr>
          <w:rFonts w:ascii="Times New Roman" w:hAnsi="Times New Roman" w:cs="Times New Roman"/>
          <w:b/>
          <w:sz w:val="32"/>
          <w:szCs w:val="32"/>
        </w:rPr>
        <w:t>: 38 12 14 62 63 и нажмите «Продолжить»</w:t>
      </w:r>
    </w:p>
    <w:p w:rsidR="002702DB" w:rsidRDefault="002702DB" w:rsidP="00BA6EFA">
      <w:pPr>
        <w:spacing w:after="0" w:line="240" w:lineRule="auto"/>
        <w:jc w:val="center"/>
      </w:pPr>
    </w:p>
    <w:p w:rsidR="002D23B3" w:rsidRDefault="00F545C1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879094"/>
            <wp:effectExtent l="0" t="0" r="0" b="7620"/>
            <wp:docPr id="8" name="Рисунок 8" descr="C:\Users\belsky_in\Downloads\WP_20151001_14_28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sky_in\Downloads\WP_20151001_14_28_5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9645" r="22225" b="6129"/>
                    <a:stretch/>
                  </pic:blipFill>
                  <pic:spPr bwMode="auto">
                    <a:xfrm>
                      <a:off x="0" y="0"/>
                      <a:ext cx="4824000" cy="38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C1" w:rsidRDefault="00F545C1" w:rsidP="002D23B3">
      <w:pPr>
        <w:jc w:val="center"/>
      </w:pPr>
    </w:p>
    <w:p w:rsidR="00F545C1" w:rsidRDefault="00F545C1" w:rsidP="002D23B3">
      <w:pPr>
        <w:jc w:val="center"/>
      </w:pPr>
    </w:p>
    <w:p w:rsidR="00F545C1" w:rsidRPr="00534464" w:rsidRDefault="003B67DC" w:rsidP="003B6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4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ыберите </w:t>
      </w:r>
      <w:r w:rsidR="00F545C1" w:rsidRPr="00534464">
        <w:rPr>
          <w:rFonts w:ascii="Times New Roman" w:hAnsi="Times New Roman" w:cs="Times New Roman"/>
          <w:b/>
          <w:sz w:val="32"/>
          <w:szCs w:val="32"/>
        </w:rPr>
        <w:t>платеж</w:t>
      </w:r>
      <w:r w:rsidRPr="0053446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25A5A">
        <w:rPr>
          <w:rFonts w:ascii="Times New Roman" w:hAnsi="Times New Roman" w:cs="Times New Roman"/>
          <w:b/>
          <w:sz w:val="32"/>
          <w:szCs w:val="32"/>
        </w:rPr>
        <w:t>Подключение к ООО Регион-Телеком</w:t>
      </w:r>
      <w:r w:rsidR="00F545C1" w:rsidRPr="00534464">
        <w:rPr>
          <w:rFonts w:ascii="Times New Roman" w:hAnsi="Times New Roman" w:cs="Times New Roman"/>
          <w:b/>
          <w:sz w:val="32"/>
          <w:szCs w:val="32"/>
        </w:rPr>
        <w:t>»</w:t>
      </w:r>
    </w:p>
    <w:p w:rsidR="003B67DC" w:rsidRPr="00534464" w:rsidRDefault="003B67DC" w:rsidP="003B6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464">
        <w:rPr>
          <w:rFonts w:ascii="Times New Roman" w:hAnsi="Times New Roman" w:cs="Times New Roman"/>
          <w:b/>
          <w:sz w:val="32"/>
          <w:szCs w:val="32"/>
        </w:rPr>
        <w:t xml:space="preserve">(время зачисления </w:t>
      </w:r>
      <w:r w:rsidR="00225A5A">
        <w:rPr>
          <w:rFonts w:ascii="Times New Roman" w:hAnsi="Times New Roman" w:cs="Times New Roman"/>
          <w:b/>
          <w:sz w:val="32"/>
          <w:szCs w:val="32"/>
        </w:rPr>
        <w:t>– сутки</w:t>
      </w:r>
      <w:r w:rsidRPr="00534464">
        <w:rPr>
          <w:rFonts w:ascii="Times New Roman" w:hAnsi="Times New Roman" w:cs="Times New Roman"/>
          <w:b/>
          <w:sz w:val="32"/>
          <w:szCs w:val="32"/>
        </w:rPr>
        <w:t>)</w:t>
      </w:r>
    </w:p>
    <w:p w:rsidR="002D23B3" w:rsidRDefault="002D23B3" w:rsidP="003B67DC">
      <w:pPr>
        <w:spacing w:after="0" w:line="240" w:lineRule="auto"/>
        <w:jc w:val="center"/>
      </w:pPr>
    </w:p>
    <w:p w:rsidR="002D23B3" w:rsidRDefault="00225A5A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895806"/>
            <wp:effectExtent l="0" t="0" r="0" b="0"/>
            <wp:docPr id="19" name="Рисунок 19" descr="C:\Users\belsky_in\Downloads\WP_20151001_14_31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lsky_in\Downloads\WP_20151001_14_31_4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1" t="6838" r="21612" b="8262"/>
                    <a:stretch/>
                  </pic:blipFill>
                  <pic:spPr bwMode="auto">
                    <a:xfrm>
                      <a:off x="0" y="0"/>
                      <a:ext cx="4824000" cy="38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7DC" w:rsidRDefault="004F2196" w:rsidP="003B6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рьте реквизиты и нажмите «Продолжить»</w:t>
      </w:r>
    </w:p>
    <w:p w:rsidR="002702DB" w:rsidRDefault="002702DB" w:rsidP="003B67DC">
      <w:pPr>
        <w:spacing w:after="0" w:line="240" w:lineRule="auto"/>
        <w:jc w:val="center"/>
      </w:pPr>
    </w:p>
    <w:p w:rsidR="002702DB" w:rsidRDefault="00225A5A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789396"/>
            <wp:effectExtent l="0" t="0" r="0" b="1905"/>
            <wp:docPr id="23" name="Рисунок 23" descr="C:\Users\belsky_in\Downloads\WP_20151001_14_32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lsky_in\Downloads\WP_20151001_14_32_3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0" t="7407" r="23946" b="5983"/>
                    <a:stretch/>
                  </pic:blipFill>
                  <pic:spPr bwMode="auto">
                    <a:xfrm>
                      <a:off x="0" y="0"/>
                      <a:ext cx="4824000" cy="37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43" w:rsidRDefault="002A3E43" w:rsidP="002D23B3">
      <w:pPr>
        <w:jc w:val="center"/>
      </w:pPr>
    </w:p>
    <w:p w:rsidR="002A3E43" w:rsidRDefault="002A3E43" w:rsidP="002D23B3">
      <w:pPr>
        <w:jc w:val="center"/>
      </w:pPr>
    </w:p>
    <w:p w:rsidR="004F2196" w:rsidRDefault="00736383" w:rsidP="00C051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ля продолжения</w:t>
      </w:r>
      <w:r w:rsidR="00C0511B">
        <w:rPr>
          <w:rFonts w:ascii="Times New Roman" w:hAnsi="Times New Roman" w:cs="Times New Roman"/>
          <w:b/>
          <w:sz w:val="32"/>
          <w:szCs w:val="32"/>
        </w:rPr>
        <w:t xml:space="preserve"> нажмите </w:t>
      </w:r>
      <w:r>
        <w:rPr>
          <w:rFonts w:ascii="Times New Roman" w:hAnsi="Times New Roman" w:cs="Times New Roman"/>
          <w:b/>
          <w:sz w:val="32"/>
          <w:szCs w:val="32"/>
        </w:rPr>
        <w:t>«Согласен</w:t>
      </w:r>
      <w:r w:rsidR="004F2196">
        <w:rPr>
          <w:rFonts w:ascii="Times New Roman" w:hAnsi="Times New Roman" w:cs="Times New Roman"/>
          <w:b/>
          <w:sz w:val="32"/>
          <w:szCs w:val="32"/>
        </w:rPr>
        <w:t>»</w:t>
      </w:r>
    </w:p>
    <w:p w:rsidR="002702DB" w:rsidRDefault="002702DB" w:rsidP="004F2196">
      <w:pPr>
        <w:spacing w:after="0" w:line="240" w:lineRule="auto"/>
        <w:jc w:val="center"/>
      </w:pPr>
    </w:p>
    <w:p w:rsidR="002702DB" w:rsidRDefault="002A3E43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934011"/>
            <wp:effectExtent l="0" t="0" r="0" b="0"/>
            <wp:docPr id="13" name="Рисунок 13" descr="C:\Users\belsky_in\Downloads\WP_20151001_14_29_3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sky_in\Downloads\WP_20151001_14_29_3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7977" r="22665" b="5128"/>
                    <a:stretch/>
                  </pic:blipFill>
                  <pic:spPr bwMode="auto">
                    <a:xfrm>
                      <a:off x="0" y="0"/>
                      <a:ext cx="4824000" cy="39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383" w:rsidRDefault="0073638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ведите </w:t>
      </w:r>
      <w:r w:rsidR="00C0511B">
        <w:rPr>
          <w:rFonts w:ascii="Times New Roman" w:hAnsi="Times New Roman" w:cs="Times New Roman"/>
          <w:b/>
          <w:sz w:val="32"/>
          <w:szCs w:val="32"/>
        </w:rPr>
        <w:t>фамилию, имя и отчество владельца договора</w:t>
      </w:r>
    </w:p>
    <w:p w:rsidR="00C0511B" w:rsidRDefault="00C0511B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продолжения нажмите «Ввод»</w:t>
      </w:r>
    </w:p>
    <w:p w:rsidR="00B832EA" w:rsidRDefault="00B832EA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2EA" w:rsidRDefault="00C0511B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883939"/>
            <wp:effectExtent l="0" t="0" r="0" b="2540"/>
            <wp:docPr id="26" name="Рисунок 26" descr="C:\Users\belsky_in\Downloads\WP_20151001_14_33_1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lsky_in\Downloads\WP_20151001_14_33_1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0" t="5983" r="23946" b="4559"/>
                    <a:stretch/>
                  </pic:blipFill>
                  <pic:spPr bwMode="auto">
                    <a:xfrm>
                      <a:off x="0" y="0"/>
                      <a:ext cx="4824000" cy="38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62D" w:rsidRDefault="005F762D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43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62D" w:rsidRDefault="00C0511B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ведите адрес плательщика </w:t>
      </w:r>
      <w:r w:rsidR="002A3E43">
        <w:rPr>
          <w:rFonts w:ascii="Times New Roman" w:hAnsi="Times New Roman" w:cs="Times New Roman"/>
          <w:b/>
          <w:sz w:val="32"/>
          <w:szCs w:val="32"/>
        </w:rPr>
        <w:t>и наж</w:t>
      </w:r>
      <w:bookmarkStart w:id="0" w:name="_GoBack"/>
      <w:bookmarkEnd w:id="0"/>
      <w:r w:rsidR="002A3E43">
        <w:rPr>
          <w:rFonts w:ascii="Times New Roman" w:hAnsi="Times New Roman" w:cs="Times New Roman"/>
          <w:b/>
          <w:sz w:val="32"/>
          <w:szCs w:val="32"/>
        </w:rPr>
        <w:t>мите «Продолжить»</w:t>
      </w:r>
    </w:p>
    <w:p w:rsidR="005F762D" w:rsidRDefault="005F762D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62D" w:rsidRDefault="00C0511B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891115"/>
            <wp:effectExtent l="0" t="0" r="0" b="0"/>
            <wp:docPr id="27" name="Рисунок 27" descr="C:\Users\belsky_in\Downloads\WP_20151001_14_34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lsky_in\Downloads\WP_20151001_14_34_3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8" t="5413" r="26028" b="4273"/>
                    <a:stretch/>
                  </pic:blipFill>
                  <pic:spPr bwMode="auto">
                    <a:xfrm>
                      <a:off x="0" y="0"/>
                      <a:ext cx="4824000" cy="3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43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64" w:rsidRDefault="00C0511B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бедитесь в правильности реквизитов платежа</w:t>
      </w:r>
    </w:p>
    <w:p w:rsidR="005F762D" w:rsidRDefault="00534464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выберите «Оплатить»</w:t>
      </w:r>
    </w:p>
    <w:p w:rsidR="005F762D" w:rsidRDefault="005F762D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62D" w:rsidRDefault="00C0511B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816377"/>
            <wp:effectExtent l="0" t="0" r="0" b="0"/>
            <wp:docPr id="28" name="Рисунок 28" descr="C:\Users\belsky_in\Downloads\WP_20151001_14_34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lsky_in\Downloads\WP_20151001_14_34_39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0" t="6553" r="25067" b="7122"/>
                    <a:stretch/>
                  </pic:blipFill>
                  <pic:spPr bwMode="auto">
                    <a:xfrm>
                      <a:off x="0" y="0"/>
                      <a:ext cx="4824000" cy="381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11B" w:rsidRDefault="00C0511B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2DB" w:rsidRDefault="002702DB" w:rsidP="00736383">
      <w:pPr>
        <w:spacing w:after="0" w:line="240" w:lineRule="auto"/>
        <w:jc w:val="center"/>
      </w:pPr>
    </w:p>
    <w:p w:rsidR="005F762D" w:rsidRDefault="005F762D" w:rsidP="005F76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несите оплату</w:t>
      </w:r>
    </w:p>
    <w:p w:rsidR="005F762D" w:rsidRDefault="005F762D" w:rsidP="005F76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2DB" w:rsidRPr="00556A14" w:rsidRDefault="00534464" w:rsidP="00556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874199"/>
            <wp:effectExtent l="0" t="0" r="0" b="0"/>
            <wp:docPr id="18" name="Рисунок 18" descr="C:\Users\belsky_in\Downloads\WP_20151001_14_30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lsky_in\Downloads\WP_20151001_14_30_4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1" t="7691" r="22666" b="3989"/>
                    <a:stretch/>
                  </pic:blipFill>
                  <pic:spPr bwMode="auto">
                    <a:xfrm>
                      <a:off x="0" y="0"/>
                      <a:ext cx="4824000" cy="38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02DB" w:rsidRPr="00556A14" w:rsidSect="002D23B3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D5" w:rsidRDefault="005201D5" w:rsidP="001A678E">
      <w:pPr>
        <w:spacing w:after="0" w:line="240" w:lineRule="auto"/>
      </w:pPr>
      <w:r>
        <w:separator/>
      </w:r>
    </w:p>
  </w:endnote>
  <w:endnote w:type="continuationSeparator" w:id="0">
    <w:p w:rsidR="005201D5" w:rsidRDefault="005201D5" w:rsidP="001A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D5" w:rsidRDefault="005201D5" w:rsidP="001A678E">
      <w:pPr>
        <w:spacing w:after="0" w:line="240" w:lineRule="auto"/>
      </w:pPr>
      <w:r>
        <w:separator/>
      </w:r>
    </w:p>
  </w:footnote>
  <w:footnote w:type="continuationSeparator" w:id="0">
    <w:p w:rsidR="005201D5" w:rsidRDefault="005201D5" w:rsidP="001A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BF"/>
    <w:rsid w:val="000F00C6"/>
    <w:rsid w:val="001A678E"/>
    <w:rsid w:val="00225A5A"/>
    <w:rsid w:val="00265974"/>
    <w:rsid w:val="002702DB"/>
    <w:rsid w:val="002A07A4"/>
    <w:rsid w:val="002A3E43"/>
    <w:rsid w:val="002D23B3"/>
    <w:rsid w:val="00343AB0"/>
    <w:rsid w:val="00347557"/>
    <w:rsid w:val="003510BC"/>
    <w:rsid w:val="003B67DC"/>
    <w:rsid w:val="003E3EC8"/>
    <w:rsid w:val="00457EF9"/>
    <w:rsid w:val="004660BF"/>
    <w:rsid w:val="004662EC"/>
    <w:rsid w:val="00480457"/>
    <w:rsid w:val="004B01F7"/>
    <w:rsid w:val="004B719E"/>
    <w:rsid w:val="004C04CB"/>
    <w:rsid w:val="004F2196"/>
    <w:rsid w:val="004F641C"/>
    <w:rsid w:val="005201D5"/>
    <w:rsid w:val="00534464"/>
    <w:rsid w:val="00556A14"/>
    <w:rsid w:val="005E13D1"/>
    <w:rsid w:val="005F762D"/>
    <w:rsid w:val="006A674B"/>
    <w:rsid w:val="00736383"/>
    <w:rsid w:val="00AE5596"/>
    <w:rsid w:val="00B832EA"/>
    <w:rsid w:val="00BA6EFA"/>
    <w:rsid w:val="00C0511B"/>
    <w:rsid w:val="00C310AE"/>
    <w:rsid w:val="00EB6C02"/>
    <w:rsid w:val="00F214E0"/>
    <w:rsid w:val="00F52DCA"/>
    <w:rsid w:val="00F545C1"/>
    <w:rsid w:val="00FB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3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78E"/>
  </w:style>
  <w:style w:type="paragraph" w:styleId="a7">
    <w:name w:val="footer"/>
    <w:basedOn w:val="a"/>
    <w:link w:val="a8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3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78E"/>
  </w:style>
  <w:style w:type="paragraph" w:styleId="a7">
    <w:name w:val="footer"/>
    <w:basedOn w:val="a"/>
    <w:link w:val="a8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B1AF-57E9-4952-9F40-8FB4013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Бельский Иван Николаевич</cp:lastModifiedBy>
  <cp:revision>2</cp:revision>
  <cp:lastPrinted>2015-09-19T04:56:00Z</cp:lastPrinted>
  <dcterms:created xsi:type="dcterms:W3CDTF">2015-10-01T07:57:00Z</dcterms:created>
  <dcterms:modified xsi:type="dcterms:W3CDTF">2015-10-01T07:57:00Z</dcterms:modified>
</cp:coreProperties>
</file>